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57" w:rsidRDefault="00EA0357" w:rsidP="001850E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>o provedení pracovnělékařské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EA0357" w:rsidRPr="00496527" w:rsidRDefault="00EA0357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>ádám o provedení pracovnělékařské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</w:t>
      </w:r>
      <w:r w:rsidRPr="00940C3F">
        <w:rPr>
          <w:rFonts w:ascii="Arial" w:hAnsi="Arial" w:cs="Arial"/>
          <w:strike/>
          <w:sz w:val="24"/>
          <w:szCs w:val="24"/>
        </w:rPr>
        <w:t>– periodická – mimořádná – výstupní - následná*</w:t>
      </w:r>
    </w:p>
    <w:p w:rsidR="001850EB" w:rsidRPr="00EA035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Zaměstnavatel: </w:t>
      </w:r>
      <w:r w:rsidR="00EA0357" w:rsidRPr="00EA0357">
        <w:rPr>
          <w:rFonts w:ascii="Arial" w:hAnsi="Arial" w:cs="Arial"/>
          <w:sz w:val="24"/>
          <w:szCs w:val="24"/>
        </w:rPr>
        <w:t>Ministerstvo zemědělství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Útvar: ………………………………………………….</w:t>
      </w:r>
    </w:p>
    <w:p w:rsidR="001850EB" w:rsidRPr="00496527" w:rsidRDefault="00EA0357" w:rsidP="001850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 sídla, IČ: </w:t>
      </w:r>
      <w:r w:rsidRPr="00EA0357">
        <w:rPr>
          <w:rFonts w:ascii="Arial" w:hAnsi="Arial" w:cs="Arial"/>
          <w:sz w:val="24"/>
          <w:szCs w:val="24"/>
        </w:rPr>
        <w:t>Těšnov 65/17, 110 00 Praha 1, IČ 00</w:t>
      </w:r>
      <w:r>
        <w:rPr>
          <w:rFonts w:ascii="Arial" w:hAnsi="Arial" w:cs="Arial"/>
          <w:sz w:val="24"/>
          <w:szCs w:val="24"/>
        </w:rPr>
        <w:t>0</w:t>
      </w:r>
      <w:r w:rsidRPr="00EA0357">
        <w:rPr>
          <w:rFonts w:ascii="Arial" w:hAnsi="Arial" w:cs="Arial"/>
          <w:sz w:val="24"/>
          <w:szCs w:val="24"/>
        </w:rPr>
        <w:t>20478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 služby: ………………………………………..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Režim služby: </w:t>
      </w:r>
      <w:r w:rsidR="006F5E43" w:rsidRPr="006F5E43">
        <w:rPr>
          <w:rFonts w:ascii="Arial" w:hAnsi="Arial" w:cs="Arial"/>
          <w:sz w:val="24"/>
          <w:szCs w:val="24"/>
        </w:rPr>
        <w:t>nesměnný provoz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 w:rsidR="00496527"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1850EB" w:rsidRPr="00496527" w:rsidRDefault="001850EB" w:rsidP="001850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04241A" w:rsidRDefault="0004241A" w:rsidP="008A3DB0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A3DB0" w:rsidRDefault="008A3DB0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30F66"/>
    <w:rsid w:val="004503C6"/>
    <w:rsid w:val="00496527"/>
    <w:rsid w:val="004E2F26"/>
    <w:rsid w:val="00506CDE"/>
    <w:rsid w:val="00573894"/>
    <w:rsid w:val="006F5E43"/>
    <w:rsid w:val="008A3DB0"/>
    <w:rsid w:val="00940C3F"/>
    <w:rsid w:val="00CB307B"/>
    <w:rsid w:val="00EA0357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6821-2E7F-4CF3-BA80-FA3B6F42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dražilová Petra</cp:lastModifiedBy>
  <cp:revision>2</cp:revision>
  <dcterms:created xsi:type="dcterms:W3CDTF">2015-11-23T07:52:00Z</dcterms:created>
  <dcterms:modified xsi:type="dcterms:W3CDTF">2015-11-23T07:52:00Z</dcterms:modified>
</cp:coreProperties>
</file>